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D8" w:rsidRDefault="00CE6ED8" w:rsidP="00EC0907">
      <w:pPr>
        <w:tabs>
          <w:tab w:val="left" w:pos="2835"/>
        </w:tabs>
        <w:rPr>
          <w:b/>
          <w:sz w:val="28"/>
          <w:szCs w:val="28"/>
        </w:rPr>
      </w:pPr>
      <w:proofErr w:type="spellStart"/>
      <w:r w:rsidRPr="00B0579A">
        <w:rPr>
          <w:b/>
          <w:sz w:val="28"/>
          <w:szCs w:val="28"/>
        </w:rPr>
        <w:t>entrada</w:t>
      </w:r>
      <w:proofErr w:type="spellEnd"/>
      <w:r w:rsidR="006F195A">
        <w:rPr>
          <w:b/>
          <w:sz w:val="28"/>
          <w:szCs w:val="28"/>
        </w:rPr>
        <w:t>®</w:t>
      </w:r>
      <w:r w:rsidRPr="00B0579A">
        <w:rPr>
          <w:b/>
          <w:sz w:val="28"/>
          <w:szCs w:val="28"/>
        </w:rPr>
        <w:t xml:space="preserve"> </w:t>
      </w:r>
      <w:r w:rsidR="00923B4D">
        <w:rPr>
          <w:b/>
          <w:sz w:val="28"/>
          <w:szCs w:val="28"/>
        </w:rPr>
        <w:t>ROBUST</w:t>
      </w:r>
      <w:r w:rsidRPr="00B0579A">
        <w:rPr>
          <w:b/>
          <w:sz w:val="28"/>
          <w:szCs w:val="28"/>
        </w:rPr>
        <w:t xml:space="preserve"> »Rips</w:t>
      </w:r>
      <w:r w:rsidR="00B8521D">
        <w:rPr>
          <w:b/>
          <w:sz w:val="28"/>
          <w:szCs w:val="28"/>
        </w:rPr>
        <w:t>/</w:t>
      </w:r>
      <w:r w:rsidR="00B234EF">
        <w:rPr>
          <w:b/>
          <w:sz w:val="28"/>
          <w:szCs w:val="28"/>
        </w:rPr>
        <w:t>Work</w:t>
      </w:r>
      <w:r w:rsidRPr="00B0579A">
        <w:rPr>
          <w:b/>
          <w:sz w:val="28"/>
          <w:szCs w:val="28"/>
        </w:rPr>
        <w:t>« / Aluprofilmatte mit Rips</w:t>
      </w:r>
      <w:r w:rsidR="00B8521D">
        <w:rPr>
          <w:b/>
          <w:sz w:val="28"/>
          <w:szCs w:val="28"/>
        </w:rPr>
        <w:t xml:space="preserve"> und </w:t>
      </w:r>
      <w:r w:rsidR="00B234EF">
        <w:rPr>
          <w:b/>
          <w:sz w:val="28"/>
          <w:szCs w:val="28"/>
        </w:rPr>
        <w:t>Bürstenprofil</w:t>
      </w:r>
      <w:r w:rsidR="00B0579A">
        <w:rPr>
          <w:b/>
          <w:sz w:val="28"/>
          <w:szCs w:val="28"/>
        </w:rPr>
        <w:br/>
      </w:r>
    </w:p>
    <w:p w:rsidR="00FA1C6E" w:rsidRDefault="00FA1C6E" w:rsidP="008E4488">
      <w:pPr>
        <w:spacing w:after="120" w:line="23" w:lineRule="atLeast"/>
        <w:ind w:left="2829" w:hanging="2829"/>
      </w:pPr>
    </w:p>
    <w:p w:rsidR="00CE6ED8" w:rsidRDefault="00A00685" w:rsidP="008E4488">
      <w:pPr>
        <w:spacing w:after="120" w:line="23" w:lineRule="atLeast"/>
        <w:ind w:left="2829" w:hanging="2829"/>
      </w:pPr>
      <w:r>
        <w:t>Beschreibung</w:t>
      </w:r>
      <w:r w:rsidR="004F25F7">
        <w:t>:</w:t>
      </w:r>
      <w:r w:rsidR="00CE6ED8">
        <w:tab/>
        <w:t>Aufrollbare, strapazierfähige Eingangsmatte</w:t>
      </w:r>
      <w:r w:rsidR="00C20842">
        <w:t xml:space="preserve"> nach Maß </w:t>
      </w:r>
      <w:r w:rsidR="00CE6ED8">
        <w:t>für</w:t>
      </w:r>
      <w:r w:rsidR="00761347">
        <w:t xml:space="preserve"> die </w:t>
      </w:r>
      <w:r w:rsidR="00CE6ED8">
        <w:t xml:space="preserve">aufliegende </w:t>
      </w:r>
      <w:r w:rsidR="00923B4D">
        <w:t xml:space="preserve">und freitragende Verlegung (Unterkonstruktion bauseitig, maximale Stützweite 300 mm). </w:t>
      </w:r>
      <w:r w:rsidR="00761347">
        <w:t xml:space="preserve"> </w:t>
      </w:r>
    </w:p>
    <w:p w:rsidR="00A00685" w:rsidRDefault="00A00685" w:rsidP="008E4488">
      <w:pPr>
        <w:spacing w:after="120" w:line="23" w:lineRule="atLeast"/>
      </w:pPr>
      <w:r>
        <w:t>Einsatzbereich:</w:t>
      </w:r>
      <w:r>
        <w:tab/>
      </w:r>
      <w:r>
        <w:tab/>
      </w:r>
      <w:r>
        <w:tab/>
        <w:t>Für den Innen- und überdachten Außenbereich (Zone 2)</w:t>
      </w:r>
    </w:p>
    <w:p w:rsidR="00A00685" w:rsidRDefault="00A00685" w:rsidP="008E4488">
      <w:pPr>
        <w:spacing w:after="120" w:line="23" w:lineRule="atLeast"/>
      </w:pPr>
      <w:r>
        <w:t>Belastung:</w:t>
      </w:r>
      <w:r>
        <w:tab/>
      </w:r>
      <w:r>
        <w:tab/>
      </w:r>
      <w:r>
        <w:tab/>
        <w:t>stark</w:t>
      </w:r>
      <w:r w:rsidR="00923B4D">
        <w:t xml:space="preserve"> bis extrem</w:t>
      </w:r>
    </w:p>
    <w:p w:rsidR="00A00685" w:rsidRDefault="00A00685" w:rsidP="008E4488">
      <w:pPr>
        <w:spacing w:after="120" w:line="23" w:lineRule="atLeast"/>
      </w:pPr>
      <w:r>
        <w:t>Begehung:</w:t>
      </w:r>
      <w:r>
        <w:tab/>
      </w:r>
      <w:r>
        <w:tab/>
      </w:r>
      <w:r>
        <w:tab/>
        <w:t>bis 2500 Begehungen/Tag</w:t>
      </w:r>
    </w:p>
    <w:p w:rsidR="00D441DD" w:rsidRDefault="00D441DD" w:rsidP="008E4488">
      <w:pPr>
        <w:spacing w:after="120" w:line="23" w:lineRule="atLeast"/>
      </w:pPr>
      <w:proofErr w:type="spellStart"/>
      <w:r>
        <w:t>Beroll</w:t>
      </w:r>
      <w:proofErr w:type="spellEnd"/>
      <w:r>
        <w:t>-</w:t>
      </w:r>
      <w:r w:rsidR="00B0579A">
        <w:t xml:space="preserve"> und Befahrbarkeit: </w:t>
      </w:r>
      <w:r w:rsidR="00B0579A">
        <w:tab/>
        <w:t>Rollstühle</w:t>
      </w:r>
      <w:r>
        <w:br/>
      </w:r>
      <w:r>
        <w:tab/>
      </w:r>
      <w:r>
        <w:tab/>
      </w:r>
      <w:r>
        <w:tab/>
      </w:r>
      <w:r>
        <w:tab/>
        <w:t>Kinderwagen</w:t>
      </w:r>
      <w:r>
        <w:br/>
      </w:r>
      <w:r>
        <w:tab/>
      </w:r>
      <w:r>
        <w:tab/>
      </w:r>
      <w:r>
        <w:tab/>
      </w:r>
      <w:r>
        <w:tab/>
        <w:t>Transportkarren</w:t>
      </w:r>
      <w:r w:rsidR="00923B4D">
        <w:br/>
      </w:r>
      <w:r w:rsidR="00923B4D">
        <w:tab/>
      </w:r>
      <w:r w:rsidR="00923B4D">
        <w:tab/>
      </w:r>
      <w:r w:rsidR="00923B4D">
        <w:tab/>
      </w:r>
      <w:r w:rsidR="00923B4D">
        <w:tab/>
        <w:t>Hubwagen</w:t>
      </w:r>
      <w:r w:rsidR="00923B4D">
        <w:br/>
      </w:r>
      <w:r w:rsidR="00923B4D">
        <w:tab/>
      </w:r>
      <w:r w:rsidR="00923B4D">
        <w:tab/>
      </w:r>
      <w:r w:rsidR="00923B4D">
        <w:tab/>
      </w:r>
      <w:r w:rsidR="00923B4D">
        <w:tab/>
        <w:t>Gabelstapler</w:t>
      </w:r>
    </w:p>
    <w:p w:rsidR="00A00685" w:rsidRDefault="00A00685" w:rsidP="008E4488">
      <w:pPr>
        <w:spacing w:after="120" w:line="23" w:lineRule="atLeast"/>
      </w:pPr>
      <w:r>
        <w:t>Aluprofil:</w:t>
      </w:r>
      <w:r>
        <w:tab/>
      </w:r>
      <w:r>
        <w:tab/>
      </w:r>
      <w:r>
        <w:tab/>
        <w:t>aus verwi</w:t>
      </w:r>
      <w:r w:rsidR="00923B4D">
        <w:t>ndungssteifem Aluminiumprofil (2</w:t>
      </w:r>
      <w:r>
        <w:t>,5 mm Wandstärke)</w:t>
      </w:r>
    </w:p>
    <w:p w:rsidR="00A11204" w:rsidRDefault="00F341FD" w:rsidP="008E4488">
      <w:pPr>
        <w:spacing w:after="120" w:line="23" w:lineRule="atLeast"/>
      </w:pPr>
      <w:r>
        <w:t>Obermaterial</w:t>
      </w:r>
      <w:r w:rsidR="00CB6C10">
        <w:t>:</w:t>
      </w:r>
      <w:r w:rsidR="00CE6ED8">
        <w:tab/>
      </w:r>
      <w:r w:rsidR="00CE6ED8">
        <w:tab/>
      </w:r>
      <w:r w:rsidR="00CE6ED8">
        <w:tab/>
        <w:t>Rips: Polypropylen, UV-beständig</w:t>
      </w:r>
      <w:r w:rsidR="00801101">
        <w:br/>
      </w:r>
      <w:r w:rsidR="00CE6ED8">
        <w:tab/>
      </w:r>
      <w:r w:rsidR="00E45369">
        <w:tab/>
      </w:r>
      <w:r w:rsidR="00E45369">
        <w:tab/>
      </w:r>
      <w:r w:rsidR="00E45369">
        <w:tab/>
        <w:t>Bürstenprofil: robustes, strapazierfähiges Nylon 6.6</w:t>
      </w:r>
    </w:p>
    <w:p w:rsidR="00A00685" w:rsidRDefault="00A00685" w:rsidP="008E4488">
      <w:pPr>
        <w:spacing w:after="120" w:line="23" w:lineRule="atLeast"/>
      </w:pPr>
      <w:r>
        <w:t xml:space="preserve">Unterseite: </w:t>
      </w:r>
      <w:r>
        <w:tab/>
      </w:r>
      <w:r>
        <w:tab/>
      </w:r>
      <w:r>
        <w:tab/>
        <w:t>Trittschalldämmende Filzprofile</w:t>
      </w:r>
      <w:r w:rsidR="00761347">
        <w:t xml:space="preserve"> </w:t>
      </w:r>
    </w:p>
    <w:p w:rsidR="00923B4D" w:rsidRDefault="00C76CCB" w:rsidP="00923B4D">
      <w:pPr>
        <w:spacing w:after="120" w:line="23" w:lineRule="atLeast"/>
        <w:ind w:left="2832" w:hanging="2832"/>
      </w:pPr>
      <w:r>
        <w:t>c</w:t>
      </w:r>
      <w:bookmarkStart w:id="0" w:name="_GoBack"/>
      <w:bookmarkEnd w:id="0"/>
      <w:r>
        <w:t>a. H</w:t>
      </w:r>
      <w:r w:rsidR="00A00685">
        <w:t>öhe / Gewicht:</w:t>
      </w:r>
      <w:r w:rsidR="00A00685">
        <w:tab/>
      </w:r>
      <w:r w:rsidR="006F195A">
        <w:t>(_) 12 mm / 13,0 kg/m²</w:t>
      </w:r>
      <w:r w:rsidR="006F195A">
        <w:br/>
      </w:r>
      <w:r w:rsidR="00A11204">
        <w:t>(_) 17 mm / 1</w:t>
      </w:r>
      <w:r w:rsidR="006F195A">
        <w:t>4</w:t>
      </w:r>
      <w:r w:rsidR="00A11204">
        <w:t>,</w:t>
      </w:r>
      <w:r w:rsidR="006F195A">
        <w:t>0</w:t>
      </w:r>
      <w:r w:rsidR="00A11204">
        <w:t xml:space="preserve"> kg/m²</w:t>
      </w:r>
      <w:r w:rsidR="00A11204">
        <w:br/>
        <w:t xml:space="preserve">(_) 22 mm / </w:t>
      </w:r>
      <w:r w:rsidR="006F195A">
        <w:t>16,0</w:t>
      </w:r>
      <w:r w:rsidR="00923B4D">
        <w:t xml:space="preserve"> kg/m²</w:t>
      </w:r>
      <w:r w:rsidR="006F195A">
        <w:br/>
        <w:t xml:space="preserve">(_) 42 mm / 29,0 kg/m² </w:t>
      </w:r>
    </w:p>
    <w:p w:rsidR="00A00685" w:rsidRDefault="00A00685" w:rsidP="00923B4D">
      <w:pPr>
        <w:spacing w:after="120" w:line="23" w:lineRule="atLeast"/>
        <w:ind w:left="2832" w:hanging="2832"/>
      </w:pPr>
      <w:r>
        <w:t xml:space="preserve">Profilabstand: </w:t>
      </w:r>
      <w:r>
        <w:tab/>
        <w:t>5 mm</w:t>
      </w:r>
    </w:p>
    <w:p w:rsidR="00CE6ED8" w:rsidRDefault="00CE6ED8" w:rsidP="008E4488">
      <w:pPr>
        <w:spacing w:after="120" w:line="23" w:lineRule="atLeast"/>
      </w:pPr>
      <w:r>
        <w:t>Rutschsicherheit</w:t>
      </w:r>
      <w:r w:rsidR="00CB6C10">
        <w:t>:</w:t>
      </w:r>
      <w:r w:rsidR="00C20842">
        <w:tab/>
      </w:r>
      <w:r w:rsidR="00C20842">
        <w:tab/>
        <w:t xml:space="preserve">rutschhemmende Eigenschaft R11 </w:t>
      </w:r>
      <w:r>
        <w:t>nach DIN 51130</w:t>
      </w:r>
    </w:p>
    <w:p w:rsidR="00CE6ED8" w:rsidRDefault="00EC0907" w:rsidP="00EC0907">
      <w:pPr>
        <w:tabs>
          <w:tab w:val="left" w:pos="2835"/>
          <w:tab w:val="left" w:pos="5245"/>
        </w:tabs>
        <w:spacing w:after="120" w:line="23" w:lineRule="atLeast"/>
        <w:ind w:left="3540" w:hanging="3540"/>
      </w:pPr>
      <w:r>
        <w:t xml:space="preserve">Farben: </w:t>
      </w:r>
      <w:r>
        <w:tab/>
        <w:t>R</w:t>
      </w:r>
      <w:r w:rsidR="00E42D23">
        <w:t>ips:</w:t>
      </w:r>
      <w:r w:rsidR="00CE6ED8">
        <w:tab/>
        <w:t>(_) schwarz</w:t>
      </w:r>
      <w:r>
        <w:tab/>
        <w:t>Bürsten:</w:t>
      </w:r>
      <w:r>
        <w:tab/>
        <w:t>(_) schwarz</w:t>
      </w:r>
      <w:r>
        <w:br/>
      </w:r>
      <w:r w:rsidR="00CE6ED8">
        <w:t>(_) anthrazit</w:t>
      </w:r>
      <w:r>
        <w:tab/>
      </w:r>
      <w:r>
        <w:tab/>
      </w:r>
      <w:r>
        <w:tab/>
        <w:t>(_) grau</w:t>
      </w:r>
      <w:r>
        <w:br/>
      </w:r>
      <w:r w:rsidR="00CE6ED8">
        <w:t>(_) grau</w:t>
      </w:r>
      <w:r>
        <w:tab/>
      </w:r>
      <w:r>
        <w:tab/>
      </w:r>
      <w:r>
        <w:tab/>
        <w:t>(_) braun</w:t>
      </w:r>
      <w:r w:rsidR="004332FE">
        <w:br/>
      </w:r>
      <w:r w:rsidR="00CE6ED8">
        <w:t>(_) braun</w:t>
      </w:r>
      <w:r>
        <w:tab/>
      </w:r>
      <w:r>
        <w:tab/>
      </w:r>
      <w:r>
        <w:tab/>
        <w:t>(_) rot</w:t>
      </w:r>
      <w:r w:rsidR="004332FE">
        <w:br/>
      </w:r>
      <w:r w:rsidR="00CE6ED8">
        <w:t>(_) beige</w:t>
      </w:r>
      <w:r>
        <w:tab/>
      </w:r>
      <w:r>
        <w:tab/>
      </w:r>
      <w:r>
        <w:tab/>
        <w:t>(_) blau</w:t>
      </w:r>
      <w:r w:rsidR="004332FE">
        <w:br/>
      </w:r>
      <w:r w:rsidR="00CE6ED8">
        <w:t>(_) rot</w:t>
      </w:r>
      <w:r>
        <w:tab/>
      </w:r>
      <w:r>
        <w:tab/>
      </w:r>
      <w:r>
        <w:tab/>
        <w:t>(_)schwarz/grau</w:t>
      </w:r>
    </w:p>
    <w:p w:rsidR="00D441DD" w:rsidRDefault="00D441DD" w:rsidP="008E4488">
      <w:pPr>
        <w:spacing w:after="120" w:line="23" w:lineRule="atLeast"/>
        <w:ind w:left="2832" w:hanging="2832"/>
      </w:pPr>
      <w:r>
        <w:t xml:space="preserve">Verbindung: </w:t>
      </w:r>
      <w:r>
        <w:tab/>
        <w:t>Verzinktes Drahtseil; Distanzstücke aus Hochdruck-PE mit EPDM-Anteil</w:t>
      </w:r>
    </w:p>
    <w:p w:rsidR="009E3DA0" w:rsidRDefault="00CE6ED8" w:rsidP="000439B9">
      <w:pPr>
        <w:spacing w:after="120" w:line="23" w:lineRule="atLeast"/>
        <w:ind w:left="2832" w:hanging="2832"/>
      </w:pPr>
      <w:r>
        <w:t>Maße:</w:t>
      </w:r>
      <w:r>
        <w:tab/>
        <w:t xml:space="preserve">Anfertigung nach Kundenwunsch; ab ca. </w:t>
      </w:r>
      <w:r w:rsidR="00F0259B">
        <w:t>25</w:t>
      </w:r>
      <w:r>
        <w:t xml:space="preserve">000 mm Breite bzw. </w:t>
      </w:r>
      <w:r w:rsidR="000439B9">
        <w:t xml:space="preserve">ab </w:t>
      </w:r>
      <w:r w:rsidR="000439B9">
        <w:br/>
      </w:r>
      <w:r w:rsidR="00F0259B">
        <w:t>45</w:t>
      </w:r>
      <w:r>
        <w:t xml:space="preserve"> kg Gewicht werden die Profile geteilt.</w:t>
      </w:r>
      <w:r w:rsidR="009E3DA0">
        <w:t xml:space="preserve"> </w:t>
      </w:r>
    </w:p>
    <w:p w:rsidR="00CE6ED8" w:rsidRDefault="00B34EBC" w:rsidP="008E4488">
      <w:pPr>
        <w:spacing w:after="120" w:line="23" w:lineRule="atLeast"/>
        <w:ind w:left="2832" w:hanging="2832"/>
      </w:pPr>
      <w:r>
        <w:t>Optional:</w:t>
      </w:r>
      <w:r w:rsidR="00CE6ED8">
        <w:tab/>
        <w:t xml:space="preserve">· Aussparungen, Rundungen und Schrägen nach Zeichnung oder </w:t>
      </w:r>
      <w:r w:rsidR="004332FE">
        <w:t xml:space="preserve">  </w:t>
      </w:r>
      <w:r w:rsidR="000439B9">
        <w:t xml:space="preserve"> </w:t>
      </w:r>
      <w:r w:rsidR="00267DA6">
        <w:t xml:space="preserve">  </w:t>
      </w:r>
      <w:r w:rsidR="00CE6ED8">
        <w:t>Schablone gegen Aufpreis.</w:t>
      </w:r>
      <w:r w:rsidR="005B3833">
        <w:br/>
      </w:r>
      <w:r w:rsidR="00CE6ED8">
        <w:t>· Pulverbeschichtetes Aluminium nach RAL-Karte</w:t>
      </w:r>
    </w:p>
    <w:p w:rsidR="008E4488" w:rsidRDefault="008E4488" w:rsidP="008E4488">
      <w:pPr>
        <w:spacing w:after="120" w:line="23" w:lineRule="atLeast"/>
        <w:ind w:left="2832" w:hanging="2832"/>
      </w:pPr>
    </w:p>
    <w:p w:rsidR="008E4488" w:rsidRDefault="008E4488" w:rsidP="008E4488">
      <w:pPr>
        <w:spacing w:after="120" w:line="23" w:lineRule="atLeast"/>
        <w:ind w:left="2832" w:hanging="2832"/>
      </w:pPr>
    </w:p>
    <w:p w:rsidR="00BC3B40" w:rsidRDefault="00BC3B40" w:rsidP="006F195A">
      <w:pPr>
        <w:ind w:left="2835" w:right="-426" w:hanging="2835"/>
      </w:pPr>
      <w:r>
        <w:t>Kontakt</w:t>
      </w:r>
      <w:r w:rsidR="00925FE9">
        <w:t>:</w:t>
      </w:r>
      <w:r>
        <w:tab/>
      </w:r>
      <w:proofErr w:type="spellStart"/>
      <w:r>
        <w:t>entrada</w:t>
      </w:r>
      <w:proofErr w:type="spellEnd"/>
      <w:r>
        <w:t xml:space="preserve"> Fußmatten GmbH </w:t>
      </w:r>
      <w:r w:rsidR="006F195A">
        <w:t>-</w:t>
      </w:r>
      <w:r>
        <w:t xml:space="preserve"> </w:t>
      </w:r>
      <w:r w:rsidR="006F195A">
        <w:t>Hinter dem Turme 5</w:t>
      </w:r>
      <w:r>
        <w:t xml:space="preserve"> -  </w:t>
      </w:r>
      <w:r w:rsidR="006F195A">
        <w:t>38114</w:t>
      </w:r>
      <w:r w:rsidR="00C36749">
        <w:t xml:space="preserve"> </w:t>
      </w:r>
      <w:r>
        <w:t>Braunschweig</w:t>
      </w:r>
      <w:r w:rsidR="00C36749">
        <w:t xml:space="preserve"> </w:t>
      </w:r>
      <w:r w:rsidR="008302D6">
        <w:t>Telefon: 053</w:t>
      </w:r>
      <w:r w:rsidR="006F195A">
        <w:t>1</w:t>
      </w:r>
      <w:r w:rsidR="008302D6">
        <w:t>/</w:t>
      </w:r>
      <w:r w:rsidR="006F195A">
        <w:t>886871</w:t>
      </w:r>
      <w:r w:rsidR="008302D6">
        <w:t xml:space="preserve">-0 </w:t>
      </w:r>
      <w:r>
        <w:t>- Telefax</w:t>
      </w:r>
      <w:r w:rsidR="006F195A">
        <w:t>0531/886871</w:t>
      </w:r>
      <w:r w:rsidR="00F341FD">
        <w:t xml:space="preserve">-11 </w:t>
      </w:r>
      <w:r w:rsidR="00F341FD">
        <w:br/>
      </w:r>
      <w:proofErr w:type="spellStart"/>
      <w:r w:rsidR="000439B9">
        <w:t>E</w:t>
      </w:r>
      <w:r>
        <w:t>-mail</w:t>
      </w:r>
      <w:proofErr w:type="spellEnd"/>
      <w:r>
        <w:t xml:space="preserve">: </w:t>
      </w:r>
      <w:hyperlink r:id="rId6" w:history="1">
        <w:r w:rsidRPr="00BC3B40">
          <w:rPr>
            <w:rStyle w:val="Hyperlink"/>
            <w:color w:val="auto"/>
            <w:u w:val="none"/>
          </w:rPr>
          <w:t>info@entrada-matten.de</w:t>
        </w:r>
      </w:hyperlink>
      <w:r w:rsidR="000439B9">
        <w:t xml:space="preserve"> - </w:t>
      </w:r>
      <w:r>
        <w:t>www.entrada-matten.de</w:t>
      </w:r>
    </w:p>
    <w:sectPr w:rsidR="00BC3B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D8"/>
    <w:rsid w:val="000439B9"/>
    <w:rsid w:val="00224B71"/>
    <w:rsid w:val="00267DA6"/>
    <w:rsid w:val="004332FE"/>
    <w:rsid w:val="004D3495"/>
    <w:rsid w:val="004F25F7"/>
    <w:rsid w:val="005B3833"/>
    <w:rsid w:val="00656DC2"/>
    <w:rsid w:val="006F195A"/>
    <w:rsid w:val="00761347"/>
    <w:rsid w:val="00801101"/>
    <w:rsid w:val="008302D6"/>
    <w:rsid w:val="008E4488"/>
    <w:rsid w:val="00923B4D"/>
    <w:rsid w:val="00925FE9"/>
    <w:rsid w:val="009E3DA0"/>
    <w:rsid w:val="00A00685"/>
    <w:rsid w:val="00A11204"/>
    <w:rsid w:val="00A61E9B"/>
    <w:rsid w:val="00B0579A"/>
    <w:rsid w:val="00B234EF"/>
    <w:rsid w:val="00B34EBC"/>
    <w:rsid w:val="00B8521D"/>
    <w:rsid w:val="00BC3B40"/>
    <w:rsid w:val="00C11B3E"/>
    <w:rsid w:val="00C20842"/>
    <w:rsid w:val="00C36749"/>
    <w:rsid w:val="00C76CCB"/>
    <w:rsid w:val="00CB32BD"/>
    <w:rsid w:val="00CB6C10"/>
    <w:rsid w:val="00CE6ED8"/>
    <w:rsid w:val="00D441DD"/>
    <w:rsid w:val="00E42D23"/>
    <w:rsid w:val="00E45369"/>
    <w:rsid w:val="00EC0907"/>
    <w:rsid w:val="00F0259B"/>
    <w:rsid w:val="00F341FD"/>
    <w:rsid w:val="00FA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3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3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trada-matt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4E08-4BAF-4C52-AD0F-838D6599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eyer</dc:creator>
  <cp:lastModifiedBy>Daniela Meyer</cp:lastModifiedBy>
  <cp:revision>30</cp:revision>
  <dcterms:created xsi:type="dcterms:W3CDTF">2017-05-23T09:48:00Z</dcterms:created>
  <dcterms:modified xsi:type="dcterms:W3CDTF">2018-08-30T09:14:00Z</dcterms:modified>
</cp:coreProperties>
</file>